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5946AE" w:rsidP="00442A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0C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RMO </w:t>
      </w:r>
      <w:r w:rsidR="003175A1">
        <w:rPr>
          <w:rFonts w:ascii="Times New Roman" w:hAnsi="Times New Roman" w:cs="Times New Roman"/>
          <w:b/>
          <w:bCs/>
          <w:sz w:val="32"/>
          <w:szCs w:val="32"/>
          <w:lang w:val="en-US"/>
        </w:rPr>
        <w:t>DE INDICAÇÃO DO ORIENTADOR</w:t>
      </w:r>
      <w:r w:rsidR="00544941">
        <w:rPr>
          <w:rStyle w:val="Refdenotaderodap"/>
          <w:rFonts w:ascii="Times New Roman" w:hAnsi="Times New Roman" w:cs="Times New Roman"/>
          <w:b/>
          <w:bCs/>
          <w:sz w:val="32"/>
          <w:szCs w:val="32"/>
          <w:lang w:val="en-US"/>
        </w:rPr>
        <w:footnoteReference w:id="1"/>
      </w:r>
    </w:p>
    <w:p w:rsidR="00442A22" w:rsidRDefault="00442A22" w:rsidP="00442A22">
      <w:pPr>
        <w:spacing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estrad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fission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ducaçã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cnolog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MPET</w:t>
      </w:r>
    </w:p>
    <w:p w:rsidR="00442A22" w:rsidRDefault="00442A22" w:rsidP="00442A22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5946AE" w:rsidP="00442A22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el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t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tad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(a)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édula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denti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R.G. ________________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4DC">
        <w:rPr>
          <w:rFonts w:ascii="Times New Roman" w:hAnsi="Times New Roman" w:cs="Times New Roman"/>
          <w:sz w:val="28"/>
          <w:szCs w:val="28"/>
          <w:lang w:val="en-US"/>
        </w:rPr>
        <w:t>evidamente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inscrito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(a) no CPF 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="008554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900C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indico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primeira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 e a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segunda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opção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exercendo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minha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escolha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conforme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assinalado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4D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85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tabela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175A1">
        <w:rPr>
          <w:rFonts w:ascii="Times New Roman" w:hAnsi="Times New Roman" w:cs="Times New Roman"/>
          <w:sz w:val="28"/>
          <w:szCs w:val="28"/>
          <w:lang w:val="en-US"/>
        </w:rPr>
        <w:t>seguir</w:t>
      </w:r>
      <w:proofErr w:type="spellEnd"/>
      <w:r w:rsidR="00317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Normal"/>
        <w:tblpPr w:leftFromText="142" w:rightFromText="142" w:vertAnchor="text" w:horzAnchor="margin" w:tblpXSpec="center" w:tblpY="205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709"/>
        <w:gridCol w:w="708"/>
      </w:tblGrid>
      <w:tr w:rsidR="00F219A4" w:rsidRPr="00C00A6C" w:rsidTr="00F219A4">
        <w:trPr>
          <w:trHeight w:val="139"/>
        </w:trPr>
        <w:tc>
          <w:tcPr>
            <w:tcW w:w="6232" w:type="dxa"/>
            <w:gridSpan w:val="3"/>
            <w:shd w:val="clear" w:color="auto" w:fill="C00000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C00A6C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Linha </w:t>
            </w:r>
            <w:r>
              <w:rPr>
                <w:b/>
                <w:color w:val="FFFFFF" w:themeColor="background1"/>
                <w:sz w:val="20"/>
                <w:szCs w:val="20"/>
                <w:lang w:val="pt-BR"/>
              </w:rPr>
              <w:t>1</w:t>
            </w: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00A6C">
              <w:rPr>
                <w:b/>
                <w:color w:val="000000" w:themeColor="text1"/>
                <w:sz w:val="20"/>
                <w:szCs w:val="20"/>
                <w:lang w:val="pt-BR"/>
              </w:rPr>
              <w:t>Orientad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219A4" w:rsidRDefault="00F219A4" w:rsidP="00F219A4">
            <w:pPr>
              <w:pStyle w:val="TableParagraph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lang w:val="pt-BR"/>
              </w:rPr>
              <w:t>1ª</w:t>
            </w:r>
          </w:p>
          <w:p w:rsidR="00F219A4" w:rsidRPr="00C00A6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00A6C">
              <w:rPr>
                <w:b/>
                <w:color w:val="000000" w:themeColor="text1"/>
                <w:sz w:val="20"/>
                <w:szCs w:val="20"/>
                <w:lang w:val="pt-BR"/>
              </w:rPr>
              <w:t>Opçã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219A4" w:rsidRDefault="00F219A4" w:rsidP="00F219A4">
            <w:pPr>
              <w:pStyle w:val="TableParagraph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00A6C">
              <w:rPr>
                <w:b/>
                <w:color w:val="000000" w:themeColor="text1"/>
                <w:sz w:val="20"/>
                <w:szCs w:val="20"/>
                <w:lang w:val="pt-BR"/>
              </w:rPr>
              <w:t xml:space="preserve">2ª </w:t>
            </w:r>
          </w:p>
          <w:p w:rsidR="00F219A4" w:rsidRPr="00C00A6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C00A6C">
              <w:rPr>
                <w:b/>
                <w:color w:val="000000" w:themeColor="text1"/>
                <w:sz w:val="20"/>
                <w:szCs w:val="20"/>
                <w:lang w:val="pt-BR"/>
              </w:rPr>
              <w:t>Opção</w:t>
            </w:r>
          </w:p>
        </w:tc>
      </w:tr>
      <w:tr w:rsidR="00F219A4" w:rsidRPr="00C00A6C" w:rsidTr="00F219A4">
        <w:trPr>
          <w:trHeight w:val="161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. Adriana Duarte Leon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263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Cleoni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 Maria Barboza Fernandes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269"/>
        </w:trPr>
        <w:tc>
          <w:tcPr>
            <w:tcW w:w="4815" w:type="dxa"/>
            <w:shd w:val="clear" w:color="auto" w:fill="FFFFFF" w:themeFill="background1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Prof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Clóris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 Maria Freire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orow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7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C00A6C">
              <w:rPr>
                <w:color w:val="000000" w:themeColor="text1"/>
                <w:sz w:val="20"/>
                <w:szCs w:val="20"/>
              </w:rPr>
              <w:t xml:space="preserve">Profª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</w:rPr>
              <w:t>Dr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</w:rPr>
              <w:t xml:space="preserve">ª. Denise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</w:rPr>
              <w:t>Silveira</w:t>
            </w:r>
            <w:proofErr w:type="spellEnd"/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</w:rPr>
            </w:pPr>
          </w:p>
        </w:tc>
      </w:tr>
      <w:tr w:rsidR="00F219A4" w:rsidRPr="00C00A6C" w:rsidTr="00F219A4">
        <w:trPr>
          <w:trHeight w:val="317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Luciane Albernaz de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Araujo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 Freitas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hyperlink r:id="rId7">
              <w:r w:rsidRPr="00C00A6C">
                <w:rPr>
                  <w:color w:val="000000" w:themeColor="text1"/>
                  <w:sz w:val="20"/>
                  <w:szCs w:val="20"/>
                  <w:lang w:val="pt-BR"/>
                </w:rPr>
                <w:t xml:space="preserve">Márcia Helena </w:t>
              </w:r>
              <w:proofErr w:type="spellStart"/>
              <w:r w:rsidRPr="00C00A6C">
                <w:rPr>
                  <w:color w:val="000000" w:themeColor="text1"/>
                  <w:sz w:val="20"/>
                  <w:szCs w:val="20"/>
                  <w:lang w:val="pt-BR"/>
                </w:rPr>
                <w:t>Sauaia</w:t>
              </w:r>
              <w:proofErr w:type="spellEnd"/>
            </w:hyperlink>
            <w:r w:rsidRPr="00C00A6C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hyperlink r:id="rId8">
              <w:r w:rsidRPr="00C00A6C">
                <w:rPr>
                  <w:color w:val="000000" w:themeColor="text1"/>
                  <w:sz w:val="20"/>
                  <w:szCs w:val="20"/>
                  <w:lang w:val="pt-BR"/>
                </w:rPr>
                <w:t xml:space="preserve">Guimarães </w:t>
              </w:r>
              <w:proofErr w:type="spellStart"/>
              <w:r w:rsidRPr="00C00A6C">
                <w:rPr>
                  <w:color w:val="000000" w:themeColor="text1"/>
                  <w:sz w:val="20"/>
                  <w:szCs w:val="20"/>
                  <w:lang w:val="pt-BR"/>
                </w:rPr>
                <w:t>Rostas</w:t>
              </w:r>
              <w:proofErr w:type="spellEnd"/>
            </w:hyperlink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6232" w:type="dxa"/>
            <w:gridSpan w:val="3"/>
            <w:shd w:val="clear" w:color="auto" w:fill="C00000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C00A6C">
              <w:rPr>
                <w:b/>
                <w:color w:val="FFFFFF" w:themeColor="background1"/>
                <w:sz w:val="20"/>
                <w:szCs w:val="20"/>
                <w:lang w:val="pt-BR"/>
              </w:rPr>
              <w:t>Linha 2</w:t>
            </w:r>
          </w:p>
        </w:tc>
      </w:tr>
      <w:tr w:rsidR="00F219A4" w:rsidRPr="00C00A6C" w:rsidTr="00F219A4">
        <w:trPr>
          <w:trHeight w:val="79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Prof. Dr. Alberto d’Ávila Coelho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Angela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Dillman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Nunes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Bicca</w:t>
            </w:r>
            <w:proofErr w:type="spellEnd"/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8554D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Bárbara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Hees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Garré</w:t>
            </w:r>
            <w:proofErr w:type="spellEnd"/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Prof. Dr. Rafael </w:t>
            </w: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Montoito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 Teixeira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8554D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Prof. Dr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Róger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Albernaz De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Araujo</w:t>
            </w:r>
            <w:proofErr w:type="spellEnd"/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6232" w:type="dxa"/>
            <w:gridSpan w:val="3"/>
            <w:shd w:val="clear" w:color="auto" w:fill="C00000"/>
            <w:vAlign w:val="center"/>
          </w:tcPr>
          <w:p w:rsidR="00F219A4" w:rsidRPr="008554DC" w:rsidRDefault="00F219A4" w:rsidP="00F219A4">
            <w:pPr>
              <w:pStyle w:val="TableParagraph"/>
              <w:ind w:left="57" w:right="57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554DC">
              <w:rPr>
                <w:b/>
                <w:color w:val="FFFFFF" w:themeColor="background1"/>
                <w:sz w:val="20"/>
                <w:szCs w:val="20"/>
                <w:lang w:val="pt-BR"/>
              </w:rPr>
              <w:t>Linha 3</w:t>
            </w: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. Ana Paula de </w:t>
            </w: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Araujo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 Cunha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8554D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Prof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Drª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Cristhianny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Bento Barreiro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Prof. Dr. </w:t>
            </w: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Glaucius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 Décio Duarte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8554D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Prof. Dr. Jair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Jonko</w:t>
            </w:r>
            <w:proofErr w:type="spellEnd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554DC">
              <w:rPr>
                <w:color w:val="000000" w:themeColor="text1"/>
                <w:sz w:val="20"/>
                <w:szCs w:val="20"/>
                <w:lang w:val="pt-BR"/>
              </w:rPr>
              <w:t>Araujo</w:t>
            </w:r>
            <w:proofErr w:type="spellEnd"/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F219A4" w:rsidRPr="00C00A6C" w:rsidTr="00F219A4">
        <w:trPr>
          <w:trHeight w:val="70"/>
        </w:trPr>
        <w:tc>
          <w:tcPr>
            <w:tcW w:w="4815" w:type="dxa"/>
            <w:shd w:val="clear" w:color="auto" w:fill="auto"/>
            <w:vAlign w:val="center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Prof. Dr. </w:t>
            </w:r>
            <w:proofErr w:type="spellStart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>Luis</w:t>
            </w:r>
            <w:proofErr w:type="spellEnd"/>
            <w:r w:rsidRPr="00530657">
              <w:rPr>
                <w:color w:val="000000" w:themeColor="text1"/>
                <w:sz w:val="20"/>
                <w:szCs w:val="20"/>
                <w:lang w:val="pt-BR"/>
              </w:rPr>
              <w:t xml:space="preserve"> Otoni Meireles Ribeiro</w:t>
            </w:r>
          </w:p>
        </w:tc>
        <w:tc>
          <w:tcPr>
            <w:tcW w:w="709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F219A4" w:rsidRPr="00C00A6C" w:rsidRDefault="00F219A4" w:rsidP="00F219A4">
            <w:pPr>
              <w:pStyle w:val="TableParagraph"/>
              <w:ind w:left="57" w:right="57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A77B3E" w:rsidRPr="00900C7C" w:rsidRDefault="00A77B3E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C00A6C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9A4" w:rsidRDefault="00F219A4" w:rsidP="00C00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6C" w:rsidRDefault="008554DC" w:rsidP="00442A22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o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ser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express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a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verdad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fi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presente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19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0C7C">
        <w:rPr>
          <w:rFonts w:ascii="Times New Roman" w:hAnsi="Times New Roman" w:cs="Times New Roman"/>
          <w:sz w:val="28"/>
          <w:szCs w:val="28"/>
          <w:lang w:val="en-US"/>
        </w:rPr>
        <w:t>erm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219A4">
        <w:rPr>
          <w:rFonts w:ascii="Times New Roman" w:hAnsi="Times New Roman" w:cs="Times New Roman"/>
          <w:sz w:val="28"/>
          <w:szCs w:val="28"/>
          <w:lang w:val="en-US"/>
        </w:rPr>
        <w:t>Indicação</w:t>
      </w:r>
      <w:proofErr w:type="spellEnd"/>
      <w:r w:rsidR="00F219A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219A4">
        <w:rPr>
          <w:rFonts w:ascii="Times New Roman" w:hAnsi="Times New Roman" w:cs="Times New Roman"/>
          <w:sz w:val="28"/>
          <w:szCs w:val="28"/>
          <w:lang w:val="en-US"/>
        </w:rPr>
        <w:t>Orientaç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A22" w:rsidRDefault="00442A22" w:rsidP="003175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77B3E" w:rsidRPr="00900C7C" w:rsidRDefault="00F219A4" w:rsidP="003175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740C" w:rsidRPr="00900C7C">
        <w:rPr>
          <w:rFonts w:ascii="Times New Roman" w:hAnsi="Times New Roman" w:cs="Times New Roman"/>
          <w:sz w:val="28"/>
          <w:szCs w:val="28"/>
          <w:lang w:val="en-US"/>
        </w:rPr>
        <w:t>elotas</w:t>
      </w:r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, ______ de _____________________ </w:t>
      </w:r>
      <w:proofErr w:type="spellStart"/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5946AE"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_______.</w:t>
      </w:r>
    </w:p>
    <w:p w:rsidR="00A77B3E" w:rsidRPr="00900C7C" w:rsidRDefault="00DF5086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Nome do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Candidat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F5086" w:rsidRPr="00900C7C" w:rsidRDefault="00DF5086" w:rsidP="00317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Númer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00C7C">
        <w:rPr>
          <w:rFonts w:ascii="Times New Roman" w:hAnsi="Times New Roman" w:cs="Times New Roman"/>
          <w:sz w:val="28"/>
          <w:szCs w:val="28"/>
          <w:lang w:val="en-US"/>
        </w:rPr>
        <w:t>Inscrição</w:t>
      </w:r>
      <w:proofErr w:type="spellEnd"/>
      <w:r w:rsidRPr="00900C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0C7C" w:rsidRPr="005E3313" w:rsidRDefault="00900C7C" w:rsidP="00900C7C">
      <w:pPr>
        <w:shd w:val="clear" w:color="auto" w:fill="C00000"/>
        <w:spacing w:line="24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en-US"/>
        </w:rPr>
      </w:pPr>
      <w:proofErr w:type="spellStart"/>
      <w:r w:rsidRPr="005E3313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Observação</w:t>
      </w:r>
      <w:proofErr w:type="spellEnd"/>
      <w:r w:rsidRPr="005E3313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lang w:val="en-US"/>
        </w:rPr>
        <w:t>:</w:t>
      </w:r>
      <w:r w:rsidRPr="005E3313"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Esse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ocumen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deve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ser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salvo no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forma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PDF e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ominad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om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2020_PPGEdu_</w:t>
      </w:r>
      <w:r w:rsidR="00F219A4"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MPET_</w:t>
      </w:r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Termo_de-</w:t>
      </w:r>
      <w:r w:rsidR="00F219A4"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Indicação_de_Orientador</w:t>
      </w:r>
      <w:r w:rsidR="001F2DC2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+ </w:t>
      </w:r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[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númer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e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inscriçã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 xml:space="preserve"> do </w:t>
      </w:r>
      <w:proofErr w:type="spellStart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candidato</w:t>
      </w:r>
      <w:proofErr w:type="spellEnd"/>
      <w:r w:rsidRPr="005E3313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US"/>
        </w:rPr>
        <w:t>]</w:t>
      </w:r>
    </w:p>
    <w:sectPr w:rsidR="00900C7C" w:rsidRPr="005E3313">
      <w:headerReference w:type="default" r:id="rId9"/>
      <w:pgSz w:w="11909" w:h="16834"/>
      <w:pgMar w:top="1440" w:right="1440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51" w:rsidRDefault="00452551" w:rsidP="00DF5086">
      <w:pPr>
        <w:spacing w:line="240" w:lineRule="auto"/>
      </w:pPr>
      <w:r>
        <w:separator/>
      </w:r>
    </w:p>
  </w:endnote>
  <w:endnote w:type="continuationSeparator" w:id="0">
    <w:p w:rsidR="00452551" w:rsidRDefault="00452551" w:rsidP="00DF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51" w:rsidRDefault="00452551" w:rsidP="00DF5086">
      <w:pPr>
        <w:spacing w:line="240" w:lineRule="auto"/>
      </w:pPr>
      <w:r>
        <w:separator/>
      </w:r>
    </w:p>
  </w:footnote>
  <w:footnote w:type="continuationSeparator" w:id="0">
    <w:p w:rsidR="00452551" w:rsidRDefault="00452551" w:rsidP="00DF5086">
      <w:pPr>
        <w:spacing w:line="240" w:lineRule="auto"/>
      </w:pPr>
      <w:r>
        <w:continuationSeparator/>
      </w:r>
    </w:p>
  </w:footnote>
  <w:footnote w:id="1">
    <w:p w:rsidR="00544941" w:rsidRDefault="00544941" w:rsidP="0054752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00C7C">
        <w:rPr>
          <w:i/>
          <w:color w:val="C00000"/>
        </w:rPr>
        <w:t xml:space="preserve">O envio do documento pelo AVA </w:t>
      </w:r>
      <w:proofErr w:type="spellStart"/>
      <w:r w:rsidRPr="00900C7C">
        <w:rPr>
          <w:i/>
          <w:color w:val="C00000"/>
        </w:rPr>
        <w:t>Moodle</w:t>
      </w:r>
      <w:proofErr w:type="spellEnd"/>
      <w:r w:rsidRPr="00900C7C">
        <w:rPr>
          <w:i/>
          <w:color w:val="C00000"/>
        </w:rPr>
        <w:t xml:space="preserve"> será considerado como ação de assinatura, visto o caráter de excepcionalidade, derivado do contexto pandêmico, ao qual toda a sociedade está sujeita nesse momento</w:t>
      </w:r>
      <w:r w:rsidRPr="00DF5086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86" w:rsidRDefault="00544941">
    <w:pPr>
      <w:pStyle w:val="Cabealho"/>
    </w:pPr>
    <w:r w:rsidRPr="00DF5086">
      <w:rPr>
        <w:noProof/>
      </w:rPr>
      <w:drawing>
        <wp:anchor distT="0" distB="0" distL="114300" distR="114300" simplePos="0" relativeHeight="251666944" behindDoc="0" locked="0" layoutInCell="1" allowOverlap="1" wp14:anchorId="1BCBC7C9" wp14:editId="73BC3C37">
          <wp:simplePos x="0" y="0"/>
          <wp:positionH relativeFrom="column">
            <wp:posOffset>1552575</wp:posOffset>
          </wp:positionH>
          <wp:positionV relativeFrom="paragraph">
            <wp:posOffset>-172720</wp:posOffset>
          </wp:positionV>
          <wp:extent cx="2204720" cy="1096010"/>
          <wp:effectExtent l="0" t="0" r="508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GEdu_logo em CMYK_colori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26147" r="10835" b="34192"/>
                  <a:stretch/>
                </pic:blipFill>
                <pic:spPr bwMode="auto">
                  <a:xfrm>
                    <a:off x="0" y="0"/>
                    <a:ext cx="220472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086">
      <w:rPr>
        <w:noProof/>
      </w:rPr>
      <w:drawing>
        <wp:anchor distT="0" distB="0" distL="114300" distR="114300" simplePos="0" relativeHeight="251657728" behindDoc="0" locked="0" layoutInCell="1" allowOverlap="1" wp14:anchorId="53778E9D" wp14:editId="2CA70291">
          <wp:simplePos x="0" y="0"/>
          <wp:positionH relativeFrom="column">
            <wp:posOffset>3724910</wp:posOffset>
          </wp:positionH>
          <wp:positionV relativeFrom="paragraph">
            <wp:posOffset>1905</wp:posOffset>
          </wp:positionV>
          <wp:extent cx="760730" cy="979170"/>
          <wp:effectExtent l="0" t="0" r="1270" b="0"/>
          <wp:wrapNone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5086" w:rsidRDefault="00DF5086">
    <w:pPr>
      <w:pStyle w:val="Cabealho"/>
    </w:pPr>
  </w:p>
  <w:p w:rsidR="00DF5086" w:rsidRDefault="00DF5086">
    <w:pPr>
      <w:pStyle w:val="Cabealho"/>
    </w:pPr>
  </w:p>
  <w:p w:rsidR="00EB2AC3" w:rsidRDefault="00EB2AC3">
    <w:pPr>
      <w:pStyle w:val="Cabealho"/>
    </w:pPr>
  </w:p>
  <w:p w:rsidR="00EB2AC3" w:rsidRDefault="00EB2AC3">
    <w:pPr>
      <w:pStyle w:val="Cabealho"/>
    </w:pPr>
  </w:p>
  <w:p w:rsidR="00DF5086" w:rsidRDefault="00DF5086">
    <w:pPr>
      <w:pStyle w:val="Cabealho"/>
    </w:pPr>
  </w:p>
  <w:p w:rsidR="00DF5086" w:rsidRDefault="00DF5086">
    <w:pPr>
      <w:pStyle w:val="Cabealho"/>
    </w:pPr>
  </w:p>
  <w:p w:rsidR="00DF5086" w:rsidRDefault="00EB2A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84200</wp:posOffset>
              </wp:positionH>
              <wp:positionV relativeFrom="topMargin">
                <wp:posOffset>1424305</wp:posOffset>
              </wp:positionV>
              <wp:extent cx="6570980" cy="2552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9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086" w:rsidRPr="00900C7C" w:rsidRDefault="00DF5086" w:rsidP="00DF5086">
                          <w:pPr>
                            <w:shd w:val="clear" w:color="auto" w:fill="C00000"/>
                            <w:ind w:right="5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900C7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</w:rPr>
                            <w:t>Processo Seletivo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pt;margin-top:112.15pt;width:517.4pt;height: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slrA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" filled="f" stroked="f">
              <v:textbox inset="0,0,0,0">
                <w:txbxContent>
                  <w:p w:rsidR="00DF5086" w:rsidRPr="00900C7C" w:rsidRDefault="00DF5086" w:rsidP="00DF5086">
                    <w:pPr>
                      <w:shd w:val="clear" w:color="auto" w:fill="C00000"/>
                      <w:ind w:right="5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900C7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</w:rPr>
                      <w:t>Processo Seletivo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C"/>
    <w:rsid w:val="0010619B"/>
    <w:rsid w:val="001F2DC2"/>
    <w:rsid w:val="003175A1"/>
    <w:rsid w:val="00365FCA"/>
    <w:rsid w:val="0036740C"/>
    <w:rsid w:val="00442A22"/>
    <w:rsid w:val="00452551"/>
    <w:rsid w:val="00544941"/>
    <w:rsid w:val="00547528"/>
    <w:rsid w:val="005946AE"/>
    <w:rsid w:val="005E3313"/>
    <w:rsid w:val="006D2F4D"/>
    <w:rsid w:val="008554DC"/>
    <w:rsid w:val="00900C7C"/>
    <w:rsid w:val="00A77B3E"/>
    <w:rsid w:val="00C00A6C"/>
    <w:rsid w:val="00DF5086"/>
    <w:rsid w:val="00EB2AC3"/>
    <w:rsid w:val="00EB4448"/>
    <w:rsid w:val="00F2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6F312"/>
  <w14:defaultImageDpi w14:val="0"/>
  <w15:docId w15:val="{56FC63CC-CE90-45C0-92FB-2F7886AD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  <w:color w:val="000000"/>
    </w:rPr>
  </w:style>
  <w:style w:type="paragraph" w:styleId="Ttulo">
    <w:name w:val="Title"/>
    <w:basedOn w:val="Normal"/>
    <w:link w:val="Ttulo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DF508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F5086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rsid w:val="00DF5086"/>
    <w:rPr>
      <w:vertAlign w:val="superscript"/>
    </w:rPr>
  </w:style>
  <w:style w:type="paragraph" w:styleId="Cabealho">
    <w:name w:val="header"/>
    <w:basedOn w:val="Normal"/>
    <w:link w:val="Cabealho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F5086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rsid w:val="00DF50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DF5086"/>
    <w:rPr>
      <w:rFonts w:ascii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3175A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75A1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color w:val="auto"/>
      <w:lang w:val="en-US" w:eastAsia="en-US" w:bidi="en-US"/>
    </w:rPr>
  </w:style>
  <w:style w:type="character" w:styleId="Hyperlink">
    <w:name w:val="Hyperlink"/>
    <w:basedOn w:val="Fontepargpadro"/>
    <w:uiPriority w:val="99"/>
    <w:unhideWhenUsed/>
    <w:rsid w:val="00317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3876797402069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ttes.cnpq.br/00387679740206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98D3-B77A-46BC-8726-05EDABD3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8-13T18:08:00Z</dcterms:created>
  <dcterms:modified xsi:type="dcterms:W3CDTF">2020-08-24T20:46:00Z</dcterms:modified>
</cp:coreProperties>
</file>